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16" w:rsidRDefault="00337716" w:rsidP="00337716">
      <w:pPr>
        <w:pStyle w:val="a3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337716" w:rsidRDefault="003E76DE" w:rsidP="00337716">
      <w:pPr>
        <w:pStyle w:val="a3"/>
      </w:pPr>
      <w:r>
        <w:t>Сводная таблица по результатам исследований</w:t>
      </w:r>
      <w:r w:rsidR="00337716">
        <w:t>.</w:t>
      </w:r>
    </w:p>
    <w:p w:rsidR="003E76DE" w:rsidRDefault="00337716" w:rsidP="0033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3E76DE"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p w:rsidR="003E76DE" w:rsidRDefault="003E76DE">
      <w:pPr>
        <w:rPr>
          <w:rFonts w:ascii="Times New Roman" w:hAnsi="Times New Roman" w:cs="Times New Roman"/>
          <w:sz w:val="28"/>
          <w:szCs w:val="28"/>
        </w:rPr>
        <w:sectPr w:rsidR="003E76DE" w:rsidSect="00C222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AA8" w:rsidRDefault="00422AA8" w:rsidP="0042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5"/>
        <w:tblW w:w="0" w:type="auto"/>
        <w:tblLook w:val="04A0"/>
      </w:tblPr>
      <w:tblGrid>
        <w:gridCol w:w="1683"/>
        <w:gridCol w:w="1819"/>
        <w:gridCol w:w="2083"/>
        <w:gridCol w:w="1618"/>
        <w:gridCol w:w="1411"/>
        <w:gridCol w:w="980"/>
        <w:gridCol w:w="1125"/>
        <w:gridCol w:w="1687"/>
        <w:gridCol w:w="1251"/>
        <w:gridCol w:w="1129"/>
      </w:tblGrid>
      <w:tr w:rsidR="006D2150" w:rsidRPr="00422AA8" w:rsidTr="00082CF4">
        <w:tc>
          <w:tcPr>
            <w:tcW w:w="1593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082CF4"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819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2102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618" w:type="dxa"/>
            <w:vAlign w:val="center"/>
          </w:tcPr>
          <w:p w:rsidR="006D2150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эффективный метод</w:t>
            </w:r>
          </w:p>
        </w:tc>
        <w:tc>
          <w:tcPr>
            <w:tcW w:w="1417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993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134" w:type="dxa"/>
            <w:vAlign w:val="center"/>
          </w:tcPr>
          <w:p w:rsidR="006D2150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6D2150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258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6D2150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95764" w:rsidRPr="00422AA8" w:rsidTr="00082CF4">
        <w:tc>
          <w:tcPr>
            <w:tcW w:w="1593" w:type="dxa"/>
            <w:vMerge w:val="restart"/>
            <w:vAlign w:val="center"/>
          </w:tcPr>
          <w:p w:rsidR="00D95764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082CF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ый подходящий доменный блок без разбиения)</w:t>
            </w: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1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03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52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Pr="008A1417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7</w:t>
            </w:r>
          </w:p>
        </w:tc>
        <w:tc>
          <w:tcPr>
            <w:tcW w:w="1718" w:type="dxa"/>
            <w:vAlign w:val="center"/>
          </w:tcPr>
          <w:p w:rsidR="005639A1" w:rsidRPr="008A1417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258" w:type="dxa"/>
            <w:vAlign w:val="center"/>
          </w:tcPr>
          <w:p w:rsidR="005639A1" w:rsidRPr="008A1417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5639A1" w:rsidRPr="008A1417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2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,85</w:t>
            </w:r>
          </w:p>
        </w:tc>
        <w:tc>
          <w:tcPr>
            <w:tcW w:w="1718" w:type="dxa"/>
            <w:vAlign w:val="center"/>
          </w:tcPr>
          <w:p w:rsidR="005639A1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1</w:t>
            </w:r>
          </w:p>
        </w:tc>
        <w:tc>
          <w:tcPr>
            <w:tcW w:w="1258" w:type="dxa"/>
            <w:vAlign w:val="center"/>
          </w:tcPr>
          <w:p w:rsidR="005639A1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91813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555E">
              <w:rPr>
                <w:rFonts w:ascii="Times New Roman" w:eastAsia="TimesNewRomanPSMT" w:hAnsi="Times New Roman" w:cs="Times New Roman"/>
                <w:sz w:val="24"/>
                <w:szCs w:val="24"/>
              </w:rPr>
              <w:t>877,66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71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8,27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71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3,34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36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6,61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28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55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,27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79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8,02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1,01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5,51</w:t>
            </w:r>
          </w:p>
        </w:tc>
      </w:tr>
      <w:tr w:rsidR="00D95764" w:rsidRPr="00422AA8" w:rsidTr="00082CF4">
        <w:tc>
          <w:tcPr>
            <w:tcW w:w="1593" w:type="dxa"/>
            <w:vMerge w:val="restart"/>
            <w:vAlign w:val="center"/>
          </w:tcPr>
          <w:p w:rsidR="00D95764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082CF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ый подходящий доменный блок с разбиением)</w:t>
            </w: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03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2,69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4,04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9,78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9,91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3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FA20C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4,09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88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4,52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8,12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7,19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8,96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03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9,21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51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,36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6,72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8,33</w:t>
            </w:r>
          </w:p>
        </w:tc>
      </w:tr>
      <w:tr w:rsidR="00D95764" w:rsidRPr="00422AA8" w:rsidTr="00082CF4">
        <w:tc>
          <w:tcPr>
            <w:tcW w:w="1593" w:type="dxa"/>
            <w:vMerge w:val="restart"/>
            <w:vAlign w:val="center"/>
          </w:tcPr>
          <w:p w:rsidR="00D95764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  <w:p w:rsidR="00082CF4" w:rsidRPr="00422AA8" w:rsidRDefault="00082CF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менный блок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)</w:t>
            </w: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59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64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48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3,66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95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12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41,07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61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53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4,06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59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7,43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02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7,26</w:t>
            </w:r>
          </w:p>
        </w:tc>
      </w:tr>
      <w:tr w:rsidR="00D95764" w:rsidRPr="00422AA8" w:rsidTr="00082CF4">
        <w:tc>
          <w:tcPr>
            <w:tcW w:w="1593" w:type="dxa"/>
            <w:vMerge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95764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5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48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25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62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62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96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,64</w:t>
            </w:r>
          </w:p>
        </w:tc>
        <w:tc>
          <w:tcPr>
            <w:tcW w:w="171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258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41,07</w:t>
            </w:r>
          </w:p>
        </w:tc>
      </w:tr>
      <w:tr w:rsidR="00D95764" w:rsidRPr="00422AA8" w:rsidTr="00082CF4">
        <w:tc>
          <w:tcPr>
            <w:tcW w:w="1593" w:type="dxa"/>
            <w:vMerge w:val="restart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819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95764" w:rsidRPr="00422AA8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5764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D95764" w:rsidRPr="005169D6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258" w:type="dxa"/>
            <w:vAlign w:val="center"/>
          </w:tcPr>
          <w:p w:rsidR="00D95764" w:rsidRPr="00C465E1" w:rsidRDefault="00D95764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95764" w:rsidRDefault="00D95764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  <w:tr w:rsidR="00E141F3" w:rsidRPr="00422AA8" w:rsidTr="00082CF4">
        <w:tc>
          <w:tcPr>
            <w:tcW w:w="1593" w:type="dxa"/>
            <w:vMerge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E141F3" w:rsidRPr="00422AA8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41F3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0A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8" w:type="dxa"/>
            <w:vAlign w:val="center"/>
          </w:tcPr>
          <w:p w:rsidR="00E141F3" w:rsidRPr="005169D6" w:rsidRDefault="00E141F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A1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258" w:type="dxa"/>
            <w:vAlign w:val="center"/>
          </w:tcPr>
          <w:p w:rsidR="00E141F3" w:rsidRPr="00C465E1" w:rsidRDefault="00E141F3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134" w:type="dxa"/>
            <w:vAlign w:val="center"/>
          </w:tcPr>
          <w:p w:rsidR="00E141F3" w:rsidRDefault="00E141F3" w:rsidP="00CF2A0B">
            <w:pPr>
              <w:autoSpaceDE w:val="0"/>
              <w:autoSpaceDN w:val="0"/>
              <w:adjustRightInd w:val="0"/>
              <w:spacing w:line="276" w:lineRule="auto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8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39A1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Pr="00C465E1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87</w:t>
            </w:r>
          </w:p>
        </w:tc>
        <w:tc>
          <w:tcPr>
            <w:tcW w:w="1718" w:type="dxa"/>
            <w:vAlign w:val="center"/>
          </w:tcPr>
          <w:p w:rsidR="005639A1" w:rsidRPr="00C465E1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58" w:type="dxa"/>
            <w:vAlign w:val="center"/>
          </w:tcPr>
          <w:p w:rsidR="005639A1" w:rsidRPr="00C465E1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34" w:type="dxa"/>
            <w:vAlign w:val="center"/>
          </w:tcPr>
          <w:p w:rsidR="005639A1" w:rsidRPr="00C465E1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6</w:t>
            </w:r>
          </w:p>
        </w:tc>
      </w:tr>
      <w:tr w:rsidR="005639A1" w:rsidRPr="00422AA8" w:rsidTr="00082CF4">
        <w:tc>
          <w:tcPr>
            <w:tcW w:w="1593" w:type="dxa"/>
            <w:vMerge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5639A1" w:rsidRPr="00422AA8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5639A1" w:rsidRDefault="005639A1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639A1" w:rsidRPr="005169D6" w:rsidRDefault="005639A1" w:rsidP="00CF2A0B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Align w:val="center"/>
          </w:tcPr>
          <w:p w:rsidR="005639A1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,35</w:t>
            </w:r>
          </w:p>
        </w:tc>
        <w:tc>
          <w:tcPr>
            <w:tcW w:w="1718" w:type="dxa"/>
            <w:vAlign w:val="center"/>
          </w:tcPr>
          <w:p w:rsidR="005639A1" w:rsidRPr="00A607DD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1</w:t>
            </w:r>
          </w:p>
        </w:tc>
        <w:tc>
          <w:tcPr>
            <w:tcW w:w="1258" w:type="dxa"/>
            <w:vAlign w:val="center"/>
          </w:tcPr>
          <w:p w:rsidR="005639A1" w:rsidRPr="00C465E1" w:rsidRDefault="005639A1" w:rsidP="00CF2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5639A1" w:rsidRDefault="005639A1" w:rsidP="00CF2A0B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4,76</w:t>
            </w:r>
          </w:p>
        </w:tc>
      </w:tr>
    </w:tbl>
    <w:p w:rsidR="00422AA8" w:rsidRDefault="00422AA8" w:rsidP="0042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AA8" w:rsidRDefault="00422AA8" w:rsidP="0042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2AA8" w:rsidSect="00422AA8">
          <w:pgSz w:w="16838" w:h="11906" w:orient="landscape"/>
          <w:pgMar w:top="568" w:right="1134" w:bottom="1843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E76DE" w:rsidRDefault="003E76DE">
      <w:pPr>
        <w:rPr>
          <w:rFonts w:ascii="Times New Roman" w:hAnsi="Times New Roman" w:cs="Times New Roman"/>
          <w:sz w:val="28"/>
          <w:szCs w:val="28"/>
        </w:rPr>
      </w:pPr>
    </w:p>
    <w:p w:rsidR="003E76DE" w:rsidRDefault="003E7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3E76DE" w:rsidSect="00C22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716"/>
    <w:rsid w:val="00070D12"/>
    <w:rsid w:val="00082CF4"/>
    <w:rsid w:val="000B55EE"/>
    <w:rsid w:val="000F536E"/>
    <w:rsid w:val="00197186"/>
    <w:rsid w:val="002604E0"/>
    <w:rsid w:val="00287740"/>
    <w:rsid w:val="002E523C"/>
    <w:rsid w:val="00337716"/>
    <w:rsid w:val="003E76DE"/>
    <w:rsid w:val="00422AA8"/>
    <w:rsid w:val="004D1890"/>
    <w:rsid w:val="005639A1"/>
    <w:rsid w:val="0069718D"/>
    <w:rsid w:val="006D2150"/>
    <w:rsid w:val="00B9619A"/>
    <w:rsid w:val="00BC643B"/>
    <w:rsid w:val="00C222AA"/>
    <w:rsid w:val="00CF2A0B"/>
    <w:rsid w:val="00D95764"/>
    <w:rsid w:val="00DD0DF0"/>
    <w:rsid w:val="00E141F3"/>
    <w:rsid w:val="00FA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КРЬ обычный"/>
    <w:basedOn w:val="a"/>
    <w:link w:val="a4"/>
    <w:qFormat/>
    <w:rsid w:val="0033771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Стиль ВКРЬ обычный Знак"/>
    <w:basedOn w:val="a0"/>
    <w:link w:val="a3"/>
    <w:rsid w:val="00337716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37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5184-7565-4E54-8594-E24772A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4-27T14:10:00Z</dcterms:created>
  <dcterms:modified xsi:type="dcterms:W3CDTF">2018-05-09T16:03:00Z</dcterms:modified>
</cp:coreProperties>
</file>